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6AF6" w14:textId="79BDCCAC" w:rsidR="00DF7398" w:rsidRDefault="00981FDC" w:rsidP="1D222E32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903C947" wp14:editId="60E774A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581150" cy="7334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733425"/>
                          <a:chOff x="0" y="9525"/>
                          <a:chExt cx="1560616" cy="530225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0924" y="4445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12F0D" w14:textId="77777777" w:rsidR="00010463" w:rsidRDefault="00010463" w:rsidP="00981FD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34DB01FB" w14:textId="72002208" w:rsidR="00981FDC" w:rsidRDefault="00010463" w:rsidP="00981FD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, </w:t>
                              </w:r>
                              <w:r w:rsidR="00981FDC"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  <w:p w14:paraId="65DD483E" w14:textId="7E3AE7C9" w:rsidR="00DF7398" w:rsidRDefault="00DF7398" w:rsidP="00DF73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C947" id="Group 10" o:spid="_x0000_s1026" style="position:absolute;margin-left:0;margin-top:2.25pt;width:124.5pt;height:57.75pt;z-index:251713536;mso-position-horizontal:left;mso-position-horizontal-relative:margin;mso-width-relative:margin" coordorigin=",95" coordsize="15606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509;top:44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1B12F0D" w14:textId="77777777" w:rsidR="00010463" w:rsidRDefault="00010463" w:rsidP="00981FD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34DB01FB" w14:textId="72002208" w:rsidR="00981FDC" w:rsidRDefault="00010463" w:rsidP="00981FD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, </w:t>
                        </w:r>
                        <w:r w:rsidR="00981FDC"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  <w:p w14:paraId="65DD483E" w14:textId="7E3AE7C9" w:rsidR="00DF7398" w:rsidRDefault="00DF7398" w:rsidP="00DF73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73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5A5156" wp14:editId="52E902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F0AB1" w14:textId="6C3510B8" w:rsidR="00DF7398" w:rsidRDefault="00DF7398" w:rsidP="00DF739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B16E5F" w:rsidRPr="00A720F7">
                              <w:rPr>
                                <w:lang w:val="fr-CA"/>
                              </w:rPr>
                              <w:t>L</w:t>
                            </w:r>
                            <w:r w:rsidR="00B16E5F">
                              <w:rPr>
                                <w:lang w:val="fr-CA"/>
                              </w:rPr>
                              <w:t>’</w:t>
                            </w:r>
                            <w:r w:rsidR="00B16E5F" w:rsidRPr="00A720F7">
                              <w:rPr>
                                <w:lang w:val="fr-CA"/>
                              </w:rPr>
                              <w:t>épicerie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F49EDAE" w14:textId="77777777" w:rsidR="00DF7398" w:rsidRPr="008C0B5C" w:rsidRDefault="00DF7398" w:rsidP="00DF739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30340E" w14:textId="77777777" w:rsidR="00DF7398" w:rsidRDefault="00DF7398" w:rsidP="00DF739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E49E311" w14:textId="77777777" w:rsidR="00DF7398" w:rsidRDefault="00DF7398" w:rsidP="00DF739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5156" id="Text Box 2" o:spid="_x0000_s1029" type="#_x0000_t202" style="position:absolute;margin-left:563.05pt;margin-top:2.25pt;width:614.25pt;height:3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1CFF0AB1" w14:textId="6C3510B8" w:rsidR="00DF7398" w:rsidRDefault="00DF7398" w:rsidP="00DF7398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B16E5F" w:rsidRPr="00A720F7">
                        <w:rPr>
                          <w:lang w:val="fr-CA"/>
                        </w:rPr>
                        <w:t>L</w:t>
                      </w:r>
                      <w:r w:rsidR="00B16E5F">
                        <w:rPr>
                          <w:lang w:val="fr-CA"/>
                        </w:rPr>
                        <w:t>’</w:t>
                      </w:r>
                      <w:r w:rsidR="00B16E5F" w:rsidRPr="00A720F7">
                        <w:rPr>
                          <w:lang w:val="fr-CA"/>
                        </w:rPr>
                        <w:t>épicerie</w:t>
                      </w:r>
                      <w:r>
                        <w:br/>
                        <w:t xml:space="preserve">       </w:t>
                      </w:r>
                    </w:p>
                    <w:p w14:paraId="7F49EDAE" w14:textId="77777777" w:rsidR="00DF7398" w:rsidRPr="008C0B5C" w:rsidRDefault="00DF7398" w:rsidP="00DF739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230340E" w14:textId="77777777" w:rsidR="00DF7398" w:rsidRDefault="00DF7398" w:rsidP="00DF7398">
                      <w:pPr>
                        <w:pStyle w:val="H1"/>
                      </w:pPr>
                      <w:r>
                        <w:tab/>
                      </w:r>
                    </w:p>
                    <w:p w14:paraId="1E49E311" w14:textId="77777777" w:rsidR="00DF7398" w:rsidRDefault="00DF7398" w:rsidP="00DF739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57541" w14:textId="77777777" w:rsidR="00965EDF" w:rsidRDefault="00965EDF" w:rsidP="00965EDF">
      <w:pPr>
        <w:jc w:val="center"/>
        <w:rPr>
          <w:rFonts w:ascii="Arial" w:hAnsi="Arial" w:cs="Arial"/>
          <w:noProof/>
          <w:sz w:val="32"/>
          <w:szCs w:val="32"/>
        </w:rPr>
      </w:pPr>
    </w:p>
    <w:p w14:paraId="13E8042D" w14:textId="5407CAFB" w:rsidR="00DF212D" w:rsidRPr="00260FEA" w:rsidRDefault="00DF212D" w:rsidP="00DF212D">
      <w:pPr>
        <w:rPr>
          <w:rFonts w:ascii="Arial" w:hAnsi="Arial" w:cs="Arial"/>
          <w:sz w:val="28"/>
          <w:szCs w:val="28"/>
        </w:rPr>
      </w:pPr>
    </w:p>
    <w:p w14:paraId="4A02D487" w14:textId="69A02B9D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0B60771" w14:textId="224858FD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38524CD8" w14:textId="485ABCEE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5C0ED4B8" w14:textId="40038404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61EC59E1" w14:textId="77777777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696CC0B" w14:textId="568B3FBB" w:rsidR="00BF46B0" w:rsidRDefault="006E344B" w:rsidP="00260F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718BC1B" wp14:editId="6D7DD76B">
            <wp:extent cx="4322064" cy="4322064"/>
            <wp:effectExtent l="0" t="0" r="2540" b="2540"/>
            <wp:docPr id="116276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68740" name="Picture 11627687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FD2" w14:textId="4340F111" w:rsid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2D6CFB55" w14:textId="77777777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D99ECA8" w14:textId="67492072" w:rsidR="00BF46B0" w:rsidRPr="00155BA8" w:rsidRDefault="00BF46B0" w:rsidP="00155BA8">
      <w:pPr>
        <w:spacing w:after="160" w:line="259" w:lineRule="auto"/>
        <w:rPr>
          <w:rFonts w:ascii="Arial" w:hAnsi="Arial" w:cs="Arial"/>
          <w:sz w:val="28"/>
          <w:szCs w:val="28"/>
        </w:rPr>
      </w:pPr>
    </w:p>
    <w:sectPr w:rsidR="00BF46B0" w:rsidRPr="00155B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CB4A" w14:textId="77777777" w:rsidR="00835111" w:rsidRDefault="00835111" w:rsidP="00D34720">
      <w:r>
        <w:separator/>
      </w:r>
    </w:p>
  </w:endnote>
  <w:endnote w:type="continuationSeparator" w:id="0">
    <w:p w14:paraId="704FD652" w14:textId="77777777" w:rsidR="00835111" w:rsidRDefault="0083511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39E1" w14:textId="0DDA4F16" w:rsidR="00981FDC" w:rsidRDefault="00981FDC" w:rsidP="00981FD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155BA8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90F930D" w:rsidR="00D34720" w:rsidRPr="00981FDC" w:rsidRDefault="00981FDC" w:rsidP="00981FD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EF4F10F" wp14:editId="05D0A624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155BA8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981FDC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9945" w14:textId="77777777" w:rsidR="00835111" w:rsidRDefault="00835111" w:rsidP="00D34720">
      <w:r>
        <w:separator/>
      </w:r>
    </w:p>
  </w:footnote>
  <w:footnote w:type="continuationSeparator" w:id="0">
    <w:p w14:paraId="2A946E66" w14:textId="77777777" w:rsidR="00835111" w:rsidRDefault="0083511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F4F2D9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81FD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70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40F"/>
    <w:rsid w:val="00004A4A"/>
    <w:rsid w:val="00010463"/>
    <w:rsid w:val="000168FF"/>
    <w:rsid w:val="00024121"/>
    <w:rsid w:val="000300D8"/>
    <w:rsid w:val="00033261"/>
    <w:rsid w:val="000A0D6E"/>
    <w:rsid w:val="000B5F82"/>
    <w:rsid w:val="000C3010"/>
    <w:rsid w:val="000C4501"/>
    <w:rsid w:val="000D0004"/>
    <w:rsid w:val="000F48A7"/>
    <w:rsid w:val="000F6505"/>
    <w:rsid w:val="00116790"/>
    <w:rsid w:val="00155BA8"/>
    <w:rsid w:val="00165C8E"/>
    <w:rsid w:val="0017584D"/>
    <w:rsid w:val="001C04A3"/>
    <w:rsid w:val="001D4EE3"/>
    <w:rsid w:val="001E0F06"/>
    <w:rsid w:val="001F7C12"/>
    <w:rsid w:val="00211CA8"/>
    <w:rsid w:val="00257E5C"/>
    <w:rsid w:val="00260FEA"/>
    <w:rsid w:val="002A53CB"/>
    <w:rsid w:val="002E207E"/>
    <w:rsid w:val="002F3F24"/>
    <w:rsid w:val="00306C5A"/>
    <w:rsid w:val="00330334"/>
    <w:rsid w:val="0033109D"/>
    <w:rsid w:val="00336D11"/>
    <w:rsid w:val="0034557E"/>
    <w:rsid w:val="00366CCD"/>
    <w:rsid w:val="00383490"/>
    <w:rsid w:val="003A4AD0"/>
    <w:rsid w:val="0040342B"/>
    <w:rsid w:val="00403835"/>
    <w:rsid w:val="00406998"/>
    <w:rsid w:val="00407A87"/>
    <w:rsid w:val="00436C5D"/>
    <w:rsid w:val="00476350"/>
    <w:rsid w:val="00486E6F"/>
    <w:rsid w:val="004A29D4"/>
    <w:rsid w:val="004D528E"/>
    <w:rsid w:val="00502182"/>
    <w:rsid w:val="0053655D"/>
    <w:rsid w:val="00542753"/>
    <w:rsid w:val="005A2DFB"/>
    <w:rsid w:val="005B49B7"/>
    <w:rsid w:val="005C2D7A"/>
    <w:rsid w:val="005C5172"/>
    <w:rsid w:val="005D26F8"/>
    <w:rsid w:val="005E064A"/>
    <w:rsid w:val="006031EC"/>
    <w:rsid w:val="00617C63"/>
    <w:rsid w:val="00620B13"/>
    <w:rsid w:val="0063687F"/>
    <w:rsid w:val="00647880"/>
    <w:rsid w:val="0066673B"/>
    <w:rsid w:val="00677CDA"/>
    <w:rsid w:val="00696EE0"/>
    <w:rsid w:val="006A01E3"/>
    <w:rsid w:val="006D480C"/>
    <w:rsid w:val="006E344B"/>
    <w:rsid w:val="006E57AD"/>
    <w:rsid w:val="006F4E10"/>
    <w:rsid w:val="00736C10"/>
    <w:rsid w:val="00767914"/>
    <w:rsid w:val="00767BFC"/>
    <w:rsid w:val="00767D79"/>
    <w:rsid w:val="007947EC"/>
    <w:rsid w:val="007D6012"/>
    <w:rsid w:val="007F4865"/>
    <w:rsid w:val="00801B22"/>
    <w:rsid w:val="008121C7"/>
    <w:rsid w:val="00815073"/>
    <w:rsid w:val="00825DAC"/>
    <w:rsid w:val="00835111"/>
    <w:rsid w:val="00836AE6"/>
    <w:rsid w:val="00873135"/>
    <w:rsid w:val="008A68E0"/>
    <w:rsid w:val="008A74AA"/>
    <w:rsid w:val="008B6E39"/>
    <w:rsid w:val="008C4F2A"/>
    <w:rsid w:val="008E5725"/>
    <w:rsid w:val="0094230B"/>
    <w:rsid w:val="009616D0"/>
    <w:rsid w:val="00965EDF"/>
    <w:rsid w:val="009706D6"/>
    <w:rsid w:val="00981FDC"/>
    <w:rsid w:val="009A0E86"/>
    <w:rsid w:val="009A6B4C"/>
    <w:rsid w:val="009B090B"/>
    <w:rsid w:val="009E7413"/>
    <w:rsid w:val="00A017E4"/>
    <w:rsid w:val="00A43656"/>
    <w:rsid w:val="00A453D3"/>
    <w:rsid w:val="00A617D1"/>
    <w:rsid w:val="00A63872"/>
    <w:rsid w:val="00A720F7"/>
    <w:rsid w:val="00AB31BD"/>
    <w:rsid w:val="00AB5722"/>
    <w:rsid w:val="00AD51D1"/>
    <w:rsid w:val="00AE3EBA"/>
    <w:rsid w:val="00B16E5F"/>
    <w:rsid w:val="00B23A79"/>
    <w:rsid w:val="00B63D57"/>
    <w:rsid w:val="00B920FB"/>
    <w:rsid w:val="00BA4864"/>
    <w:rsid w:val="00BA6FEA"/>
    <w:rsid w:val="00BD4C02"/>
    <w:rsid w:val="00BF46B0"/>
    <w:rsid w:val="00C3059F"/>
    <w:rsid w:val="00C80188"/>
    <w:rsid w:val="00C94FB5"/>
    <w:rsid w:val="00C96742"/>
    <w:rsid w:val="00CE74B1"/>
    <w:rsid w:val="00D01712"/>
    <w:rsid w:val="00D34720"/>
    <w:rsid w:val="00D40E53"/>
    <w:rsid w:val="00D452AF"/>
    <w:rsid w:val="00D61387"/>
    <w:rsid w:val="00D92395"/>
    <w:rsid w:val="00DB1A60"/>
    <w:rsid w:val="00DB61AE"/>
    <w:rsid w:val="00DC1A6B"/>
    <w:rsid w:val="00DD3693"/>
    <w:rsid w:val="00DF212D"/>
    <w:rsid w:val="00DF5067"/>
    <w:rsid w:val="00DF7398"/>
    <w:rsid w:val="00E1030E"/>
    <w:rsid w:val="00E155B4"/>
    <w:rsid w:val="00E50AE2"/>
    <w:rsid w:val="00E54FDC"/>
    <w:rsid w:val="00E66CB3"/>
    <w:rsid w:val="00E74F81"/>
    <w:rsid w:val="00E768DE"/>
    <w:rsid w:val="00EB56D0"/>
    <w:rsid w:val="00EE511B"/>
    <w:rsid w:val="00F307F6"/>
    <w:rsid w:val="00F42266"/>
    <w:rsid w:val="00F44180"/>
    <w:rsid w:val="00F50293"/>
    <w:rsid w:val="00F765D7"/>
    <w:rsid w:val="00F80C41"/>
    <w:rsid w:val="00F9444F"/>
    <w:rsid w:val="00FE583C"/>
    <w:rsid w:val="1D222E32"/>
    <w:rsid w:val="4DA4701B"/>
    <w:rsid w:val="73E1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F73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9BE99-BE45-405D-9381-95CCD949D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7C5E6-C820-4E3C-9D2D-4590AC96EE1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7FD3364-5B76-40B3-94AE-AE3FD923F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6443A-E827-443D-8CDD-0FD304AF9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</cp:revision>
  <cp:lastPrinted>2020-09-01T15:30:00Z</cp:lastPrinted>
  <dcterms:created xsi:type="dcterms:W3CDTF">2023-07-24T19:30:00Z</dcterms:created>
  <dcterms:modified xsi:type="dcterms:W3CDTF">2023-07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